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27" w:rsidRPr="00902C27" w:rsidRDefault="00902C27" w:rsidP="009A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27" w:rsidRPr="00902C27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6191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C27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         </w:t>
      </w:r>
    </w:p>
    <w:p w:rsidR="00902C27" w:rsidRPr="009A1341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28" w:rsidRPr="00B94228" w:rsidRDefault="00B94228" w:rsidP="00B9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ГОРОДСКОГО ПОСЕЛЕНИЯ АТИГ  </w:t>
      </w:r>
    </w:p>
    <w:p w:rsidR="00B94228" w:rsidRPr="00B94228" w:rsidRDefault="00B94228" w:rsidP="00B9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ЕСЕРГИНСКОГО МУНИЦИПАЛЬНОГО РАЙОНА </w:t>
      </w:r>
    </w:p>
    <w:p w:rsidR="00B94228" w:rsidRPr="00B94228" w:rsidRDefault="00B94228" w:rsidP="00B9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B94228" w:rsidRPr="00B94228" w:rsidRDefault="00B94228" w:rsidP="00B9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28" w:rsidRPr="00B94228" w:rsidRDefault="00B94228" w:rsidP="00B942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02C27" w:rsidRPr="00AE0ECB" w:rsidRDefault="001D7AC5" w:rsidP="0090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C1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5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2C27" w:rsidRPr="00950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5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024DD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902C27" w:rsidRPr="0095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2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5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02C27" w:rsidRPr="00A7724E" w:rsidRDefault="007C451C" w:rsidP="00902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902C27" w:rsidRPr="00AE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иг</w:t>
      </w:r>
    </w:p>
    <w:p w:rsidR="006A47CD" w:rsidRPr="00A7724E" w:rsidRDefault="006A47CD" w:rsidP="00902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1341" w:rsidRDefault="009A1341" w:rsidP="00F024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ECB">
        <w:rPr>
          <w:rFonts w:ascii="Times New Roman" w:hAnsi="Times New Roman" w:cs="Times New Roman"/>
          <w:b/>
          <w:i/>
          <w:sz w:val="28"/>
          <w:szCs w:val="28"/>
        </w:rPr>
        <w:t xml:space="preserve">О назначении публичных слушаний </w:t>
      </w:r>
      <w:r w:rsidRPr="002C5B3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B0202">
        <w:rPr>
          <w:rFonts w:ascii="Times New Roman" w:hAnsi="Times New Roman" w:cs="Times New Roman"/>
          <w:b/>
          <w:i/>
          <w:sz w:val="28"/>
          <w:szCs w:val="28"/>
        </w:rPr>
        <w:t>рассмотрению проекта</w:t>
      </w:r>
      <w:r w:rsidR="00404DE7">
        <w:rPr>
          <w:rFonts w:ascii="Times New Roman" w:hAnsi="Times New Roman" w:cs="Times New Roman"/>
          <w:b/>
          <w:i/>
          <w:sz w:val="28"/>
          <w:szCs w:val="28"/>
        </w:rPr>
        <w:t xml:space="preserve"> бюджета городского поселения Атиг на 2021 год и плановый период 2022 и 2023 год</w:t>
      </w:r>
      <w:r w:rsidR="00327C82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78255F" w:rsidRPr="00A7724E" w:rsidRDefault="0078255F" w:rsidP="004370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A1341" w:rsidRPr="0078255F" w:rsidRDefault="004B0202" w:rsidP="00782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7241">
        <w:rPr>
          <w:rFonts w:ascii="Times New Roman" w:hAnsi="Times New Roman" w:cs="Times New Roman"/>
          <w:sz w:val="28"/>
          <w:szCs w:val="28"/>
        </w:rPr>
        <w:t xml:space="preserve">с </w:t>
      </w:r>
      <w:r w:rsidR="005572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поселения Атиг,</w:t>
      </w:r>
      <w:r w:rsidR="00557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</w:t>
      </w:r>
      <w:r w:rsidR="00A27C48">
        <w:rPr>
          <w:rFonts w:ascii="Times New Roman" w:hAnsi="Times New Roman" w:cs="Times New Roman"/>
          <w:sz w:val="28"/>
          <w:szCs w:val="28"/>
        </w:rPr>
        <w:t>процессе в городском поселении Атиг, утвержденным Решением Думы городского поселения Атиг от 15.10.2008 года №138 «Об утверждении</w:t>
      </w:r>
      <w:r w:rsidR="0071238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рабочий поселок Атиг» (с изменениями, внесенными Решениями Думы от 25.03.2010 №53/2, от 30.11.2020 № 100/2), Положением об организации и проведении публичных слушаний и общественных обсуждений в городском поселении Атиг, утвержденным Решением Думы от 28.06.2018 № 67/4 «Об утверждении Положения об организации и проведения публичных слушаний и общественных обсуждений в муниципальном образовании рабочий по</w:t>
      </w:r>
      <w:r w:rsidR="0050632D">
        <w:rPr>
          <w:rFonts w:ascii="Times New Roman" w:hAnsi="Times New Roman" w:cs="Times New Roman"/>
          <w:sz w:val="28"/>
          <w:szCs w:val="28"/>
        </w:rPr>
        <w:t xml:space="preserve">селок Атиг» (с изменениями, внесенными решением Думы от 27.02.2020 № 143/4, от 25.06.2020 № 162/4), </w:t>
      </w:r>
    </w:p>
    <w:p w:rsidR="009A1341" w:rsidRPr="009A1341" w:rsidRDefault="009A1341" w:rsidP="00DA5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4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1394" w:rsidRDefault="009A1341" w:rsidP="007861FE">
      <w:pPr>
        <w:pStyle w:val="a5"/>
        <w:ind w:firstLine="567"/>
        <w:jc w:val="both"/>
        <w:rPr>
          <w:sz w:val="28"/>
          <w:szCs w:val="28"/>
        </w:rPr>
      </w:pPr>
      <w:r w:rsidRPr="009A1341">
        <w:rPr>
          <w:b/>
          <w:sz w:val="28"/>
          <w:szCs w:val="28"/>
        </w:rPr>
        <w:t xml:space="preserve"> </w:t>
      </w:r>
      <w:r w:rsidRPr="009A1341">
        <w:rPr>
          <w:sz w:val="28"/>
          <w:szCs w:val="28"/>
        </w:rPr>
        <w:t xml:space="preserve">1. Назначить </w:t>
      </w:r>
      <w:r w:rsidR="002C5B37">
        <w:rPr>
          <w:sz w:val="28"/>
          <w:szCs w:val="28"/>
        </w:rPr>
        <w:t xml:space="preserve">на </w:t>
      </w:r>
      <w:r w:rsidR="00327C82">
        <w:rPr>
          <w:sz w:val="28"/>
          <w:szCs w:val="28"/>
        </w:rPr>
        <w:t>08</w:t>
      </w:r>
      <w:r w:rsidR="00011832">
        <w:rPr>
          <w:sz w:val="28"/>
          <w:szCs w:val="28"/>
        </w:rPr>
        <w:t>.</w:t>
      </w:r>
      <w:r w:rsidR="00327C82">
        <w:rPr>
          <w:sz w:val="28"/>
          <w:szCs w:val="28"/>
        </w:rPr>
        <w:t>12</w:t>
      </w:r>
      <w:r w:rsidR="0013109C">
        <w:rPr>
          <w:sz w:val="28"/>
          <w:szCs w:val="28"/>
        </w:rPr>
        <w:t>.2020</w:t>
      </w:r>
      <w:r w:rsidR="002C5B37" w:rsidRPr="00D6722E">
        <w:rPr>
          <w:sz w:val="28"/>
          <w:szCs w:val="28"/>
        </w:rPr>
        <w:t xml:space="preserve"> года</w:t>
      </w:r>
      <w:r w:rsidR="003067B0">
        <w:rPr>
          <w:sz w:val="28"/>
          <w:szCs w:val="28"/>
        </w:rPr>
        <w:t xml:space="preserve"> в 1</w:t>
      </w:r>
      <w:r w:rsidR="00327C82">
        <w:rPr>
          <w:sz w:val="28"/>
          <w:szCs w:val="28"/>
        </w:rPr>
        <w:t>6</w:t>
      </w:r>
      <w:r w:rsidR="003067B0">
        <w:rPr>
          <w:sz w:val="28"/>
          <w:szCs w:val="28"/>
        </w:rPr>
        <w:t xml:space="preserve"> часов 00 минут </w:t>
      </w:r>
      <w:r w:rsidRPr="009A1341">
        <w:rPr>
          <w:sz w:val="28"/>
          <w:szCs w:val="28"/>
        </w:rPr>
        <w:t xml:space="preserve">проведение публичных слушаний </w:t>
      </w:r>
      <w:r w:rsidR="0013109C" w:rsidRPr="0013109C">
        <w:rPr>
          <w:sz w:val="28"/>
          <w:szCs w:val="28"/>
        </w:rPr>
        <w:t xml:space="preserve">по </w:t>
      </w:r>
      <w:r w:rsidR="00327C82">
        <w:rPr>
          <w:sz w:val="28"/>
          <w:szCs w:val="28"/>
        </w:rPr>
        <w:t>рассмотрению проекта бюджета городского поселения Атиг на 2021 год и плановый период 2022 и 2023 года</w:t>
      </w:r>
      <w:r w:rsidR="0013109C">
        <w:rPr>
          <w:sz w:val="28"/>
          <w:szCs w:val="28"/>
        </w:rPr>
        <w:t>.</w:t>
      </w:r>
    </w:p>
    <w:p w:rsidR="009A1341" w:rsidRPr="00A060BD" w:rsidRDefault="00557241" w:rsidP="007861FE">
      <w:pPr>
        <w:pStyle w:val="a5"/>
        <w:ind w:firstLine="567"/>
        <w:jc w:val="both"/>
      </w:pPr>
      <w:r>
        <w:rPr>
          <w:sz w:val="28"/>
          <w:szCs w:val="28"/>
        </w:rPr>
        <w:t>2. Определить место</w:t>
      </w:r>
      <w:r w:rsidR="003067B0">
        <w:rPr>
          <w:sz w:val="28"/>
          <w:szCs w:val="28"/>
        </w:rPr>
        <w:t xml:space="preserve"> проведения публичных слушаний</w:t>
      </w:r>
      <w:r>
        <w:rPr>
          <w:sz w:val="28"/>
          <w:szCs w:val="28"/>
        </w:rPr>
        <w:t>:</w:t>
      </w:r>
      <w:r w:rsidR="003067B0">
        <w:rPr>
          <w:sz w:val="28"/>
          <w:szCs w:val="28"/>
        </w:rPr>
        <w:t xml:space="preserve"> </w:t>
      </w:r>
      <w:r w:rsidR="003E2AE0">
        <w:rPr>
          <w:sz w:val="28"/>
          <w:szCs w:val="28"/>
        </w:rPr>
        <w:t>здание Дом Культуры городского поселения Атиг</w:t>
      </w:r>
      <w:r w:rsidR="003067B0">
        <w:rPr>
          <w:sz w:val="28"/>
          <w:szCs w:val="28"/>
        </w:rPr>
        <w:t>, находящ</w:t>
      </w:r>
      <w:r w:rsidR="003E2AE0">
        <w:rPr>
          <w:sz w:val="28"/>
          <w:szCs w:val="28"/>
        </w:rPr>
        <w:t>ее</w:t>
      </w:r>
      <w:r w:rsidR="003067B0">
        <w:rPr>
          <w:sz w:val="28"/>
          <w:szCs w:val="28"/>
        </w:rPr>
        <w:t>ся</w:t>
      </w:r>
      <w:r w:rsidR="007A3E1E" w:rsidRPr="007A3E1E">
        <w:rPr>
          <w:sz w:val="28"/>
          <w:szCs w:val="28"/>
        </w:rPr>
        <w:t xml:space="preserve"> </w:t>
      </w:r>
      <w:r w:rsidR="009A1341" w:rsidRPr="009A1341">
        <w:rPr>
          <w:sz w:val="28"/>
          <w:szCs w:val="28"/>
        </w:rPr>
        <w:t xml:space="preserve">по </w:t>
      </w:r>
      <w:r w:rsidR="009A1341" w:rsidRPr="00A060BD">
        <w:rPr>
          <w:sz w:val="28"/>
          <w:szCs w:val="28"/>
        </w:rPr>
        <w:t>адресу: поселок</w:t>
      </w:r>
      <w:r w:rsidR="002177E0" w:rsidRPr="00A060BD">
        <w:rPr>
          <w:sz w:val="28"/>
          <w:szCs w:val="28"/>
        </w:rPr>
        <w:t xml:space="preserve"> городского типа</w:t>
      </w:r>
      <w:r w:rsidR="009A1341" w:rsidRPr="00A060BD">
        <w:rPr>
          <w:sz w:val="28"/>
          <w:szCs w:val="28"/>
        </w:rPr>
        <w:t xml:space="preserve"> Атиг, ул. </w:t>
      </w:r>
      <w:r w:rsidR="003E2AE0">
        <w:rPr>
          <w:sz w:val="28"/>
          <w:szCs w:val="28"/>
        </w:rPr>
        <w:t>Урицкого, 9А.</w:t>
      </w:r>
    </w:p>
    <w:p w:rsidR="00A060BD" w:rsidRPr="00A060BD" w:rsidRDefault="0041178D" w:rsidP="00786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1FE">
        <w:rPr>
          <w:rFonts w:ascii="Times New Roman" w:hAnsi="Times New Roman" w:cs="Times New Roman"/>
          <w:sz w:val="28"/>
          <w:szCs w:val="28"/>
        </w:rPr>
        <w:t>.</w:t>
      </w:r>
      <w:r w:rsidR="00A060BD" w:rsidRPr="00A060BD">
        <w:rPr>
          <w:rFonts w:ascii="Times New Roman" w:hAnsi="Times New Roman" w:cs="Times New Roman"/>
          <w:sz w:val="28"/>
          <w:szCs w:val="28"/>
        </w:rPr>
        <w:t>Установить, что для участия в публичных слушаниях, внесения предложений и замечаний необходимо иметь документ, удостоверяющий личность.</w:t>
      </w:r>
    </w:p>
    <w:p w:rsidR="00C94B71" w:rsidRPr="00A060BD" w:rsidRDefault="0041178D" w:rsidP="0040438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7861FE">
        <w:rPr>
          <w:sz w:val="28"/>
          <w:szCs w:val="28"/>
        </w:rPr>
        <w:t>.</w:t>
      </w:r>
      <w:r w:rsidR="00C94B71" w:rsidRPr="00A060BD">
        <w:rPr>
          <w:sz w:val="28"/>
          <w:szCs w:val="28"/>
        </w:rPr>
        <w:t>Создать комиссию, ответственную за проведение публичных слушаний, в следующем составе:</w:t>
      </w:r>
    </w:p>
    <w:p w:rsidR="00C94B71" w:rsidRPr="00C94B71" w:rsidRDefault="005775AB" w:rsidP="00D06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А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ор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B71" w:rsidRPr="00C94B71" w:rsidRDefault="005775AB" w:rsidP="003F2BA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</w:t>
      </w:r>
      <w:r w:rsidR="00211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Трубец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B71" w:rsidRPr="00C94B71" w:rsidRDefault="00D069B1" w:rsidP="00D069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комиссии -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 Мак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71" w:rsidRDefault="005775AB" w:rsidP="0055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F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Барабанова</w:t>
      </w:r>
      <w:r w:rsidR="00557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89" w:rsidRPr="00C94B71" w:rsidRDefault="00404389" w:rsidP="0055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04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ответственным за прием, регистрацию, обработку предложений, замечаний, по теме публичных слушаний, указанных в пункте 1 настоящего постановления, специалиста администрации городского поселения Атиг Макееву Г.Г.</w:t>
      </w:r>
    </w:p>
    <w:p w:rsidR="009A1341" w:rsidRPr="009A1341" w:rsidRDefault="0041178D" w:rsidP="00786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34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</w:t>
      </w:r>
      <w:r w:rsidR="009A1341" w:rsidRPr="009A1341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«Информационный вестник </w:t>
      </w:r>
      <w:r w:rsidR="0037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A1341" w:rsidRPr="009A1341">
        <w:rPr>
          <w:rFonts w:ascii="Times New Roman" w:hAnsi="Times New Roman" w:cs="Times New Roman"/>
          <w:sz w:val="28"/>
          <w:szCs w:val="28"/>
        </w:rPr>
        <w:t xml:space="preserve"> Атиг».</w:t>
      </w:r>
    </w:p>
    <w:p w:rsidR="009A1341" w:rsidRPr="009A1341" w:rsidRDefault="0041178D" w:rsidP="00786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1341" w:rsidRPr="009A1341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</w:t>
      </w:r>
      <w:r w:rsidR="009A13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1341" w:rsidRDefault="009A1341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447" w:rsidRDefault="00632447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076" w:rsidRDefault="00437076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447" w:rsidRPr="009A1341" w:rsidRDefault="00632447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341" w:rsidRPr="009A1341" w:rsidRDefault="009A1341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41">
        <w:rPr>
          <w:rFonts w:ascii="Times New Roman" w:hAnsi="Times New Roman" w:cs="Times New Roman"/>
          <w:sz w:val="28"/>
          <w:szCs w:val="28"/>
        </w:rPr>
        <w:t>Глава</w:t>
      </w:r>
    </w:p>
    <w:p w:rsidR="00D652A2" w:rsidRPr="009A1341" w:rsidRDefault="00375FF5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9A1341" w:rsidRPr="009A1341">
        <w:rPr>
          <w:rFonts w:ascii="Times New Roman" w:hAnsi="Times New Roman" w:cs="Times New Roman"/>
          <w:sz w:val="28"/>
          <w:szCs w:val="28"/>
        </w:rPr>
        <w:t xml:space="preserve">Ати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 Горнова</w:t>
      </w:r>
    </w:p>
    <w:sectPr w:rsidR="00D652A2" w:rsidRPr="009A1341" w:rsidSect="00AD1394">
      <w:pgSz w:w="11906" w:h="16838"/>
      <w:pgMar w:top="993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81BE4"/>
    <w:rsid w:val="00011832"/>
    <w:rsid w:val="00043541"/>
    <w:rsid w:val="00047788"/>
    <w:rsid w:val="000D010C"/>
    <w:rsid w:val="000E188B"/>
    <w:rsid w:val="000E4ED7"/>
    <w:rsid w:val="00120B9F"/>
    <w:rsid w:val="0013109C"/>
    <w:rsid w:val="0015033E"/>
    <w:rsid w:val="00160000"/>
    <w:rsid w:val="001A6D4D"/>
    <w:rsid w:val="001D7AC5"/>
    <w:rsid w:val="001E6DCE"/>
    <w:rsid w:val="0021181D"/>
    <w:rsid w:val="002177E0"/>
    <w:rsid w:val="002418FB"/>
    <w:rsid w:val="00250AD6"/>
    <w:rsid w:val="00257242"/>
    <w:rsid w:val="002C5B37"/>
    <w:rsid w:val="002C6D6D"/>
    <w:rsid w:val="002C7D59"/>
    <w:rsid w:val="002E30D1"/>
    <w:rsid w:val="003067B0"/>
    <w:rsid w:val="00315F6D"/>
    <w:rsid w:val="00327C82"/>
    <w:rsid w:val="00340B69"/>
    <w:rsid w:val="00346CC7"/>
    <w:rsid w:val="00353F0E"/>
    <w:rsid w:val="003740D2"/>
    <w:rsid w:val="00375FF5"/>
    <w:rsid w:val="00381BE4"/>
    <w:rsid w:val="003D1AE7"/>
    <w:rsid w:val="003E2AE0"/>
    <w:rsid w:val="003E6313"/>
    <w:rsid w:val="003F2BAF"/>
    <w:rsid w:val="00404389"/>
    <w:rsid w:val="00404DE7"/>
    <w:rsid w:val="0041178D"/>
    <w:rsid w:val="00437076"/>
    <w:rsid w:val="004A1EB5"/>
    <w:rsid w:val="004B0202"/>
    <w:rsid w:val="0050564B"/>
    <w:rsid w:val="0050632D"/>
    <w:rsid w:val="00521D4D"/>
    <w:rsid w:val="00557241"/>
    <w:rsid w:val="005775AB"/>
    <w:rsid w:val="005A70E7"/>
    <w:rsid w:val="005B37CA"/>
    <w:rsid w:val="005B7886"/>
    <w:rsid w:val="005D512A"/>
    <w:rsid w:val="005F2A78"/>
    <w:rsid w:val="005F3973"/>
    <w:rsid w:val="005F3F0C"/>
    <w:rsid w:val="005F56FF"/>
    <w:rsid w:val="006070F4"/>
    <w:rsid w:val="00615558"/>
    <w:rsid w:val="0061675E"/>
    <w:rsid w:val="00632447"/>
    <w:rsid w:val="00644E82"/>
    <w:rsid w:val="006A47CD"/>
    <w:rsid w:val="006C3827"/>
    <w:rsid w:val="006D30B3"/>
    <w:rsid w:val="006F1CC9"/>
    <w:rsid w:val="0071238A"/>
    <w:rsid w:val="00741CBF"/>
    <w:rsid w:val="00753704"/>
    <w:rsid w:val="00760E3C"/>
    <w:rsid w:val="0078255F"/>
    <w:rsid w:val="007861FE"/>
    <w:rsid w:val="007A3E1E"/>
    <w:rsid w:val="007C451C"/>
    <w:rsid w:val="007F5ED9"/>
    <w:rsid w:val="00806297"/>
    <w:rsid w:val="008467C0"/>
    <w:rsid w:val="008D2684"/>
    <w:rsid w:val="008F7EAC"/>
    <w:rsid w:val="00902C27"/>
    <w:rsid w:val="00941BC8"/>
    <w:rsid w:val="00946BAC"/>
    <w:rsid w:val="009509B2"/>
    <w:rsid w:val="009630C4"/>
    <w:rsid w:val="00971AA8"/>
    <w:rsid w:val="00986DBD"/>
    <w:rsid w:val="009A1341"/>
    <w:rsid w:val="009C1BA1"/>
    <w:rsid w:val="009D7E78"/>
    <w:rsid w:val="009E0C75"/>
    <w:rsid w:val="00A060BD"/>
    <w:rsid w:val="00A166ED"/>
    <w:rsid w:val="00A27C48"/>
    <w:rsid w:val="00A63F33"/>
    <w:rsid w:val="00A7150A"/>
    <w:rsid w:val="00A7724E"/>
    <w:rsid w:val="00A90765"/>
    <w:rsid w:val="00AB3D8D"/>
    <w:rsid w:val="00AB3F41"/>
    <w:rsid w:val="00AD1394"/>
    <w:rsid w:val="00AE0ECB"/>
    <w:rsid w:val="00AE1FE4"/>
    <w:rsid w:val="00AF16ED"/>
    <w:rsid w:val="00B15C8E"/>
    <w:rsid w:val="00B7475D"/>
    <w:rsid w:val="00B846F9"/>
    <w:rsid w:val="00B94228"/>
    <w:rsid w:val="00BC3027"/>
    <w:rsid w:val="00C13F1F"/>
    <w:rsid w:val="00C22ABA"/>
    <w:rsid w:val="00C35FC0"/>
    <w:rsid w:val="00C645B7"/>
    <w:rsid w:val="00C74CF6"/>
    <w:rsid w:val="00C90F9B"/>
    <w:rsid w:val="00C94B71"/>
    <w:rsid w:val="00CA64E0"/>
    <w:rsid w:val="00CC3035"/>
    <w:rsid w:val="00D02C79"/>
    <w:rsid w:val="00D069B1"/>
    <w:rsid w:val="00D5539A"/>
    <w:rsid w:val="00D652A2"/>
    <w:rsid w:val="00D6722E"/>
    <w:rsid w:val="00D878E4"/>
    <w:rsid w:val="00DA5C38"/>
    <w:rsid w:val="00DB58D1"/>
    <w:rsid w:val="00DD68CD"/>
    <w:rsid w:val="00E361AA"/>
    <w:rsid w:val="00E60745"/>
    <w:rsid w:val="00E74CDA"/>
    <w:rsid w:val="00EA2E85"/>
    <w:rsid w:val="00F024DD"/>
    <w:rsid w:val="00F27103"/>
    <w:rsid w:val="00F943C2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2D61"/>
  <w15:docId w15:val="{99D1D875-10F5-4A26-ABDA-3D83013D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846F9"/>
    <w:rPr>
      <w:b/>
      <w:bCs/>
    </w:rPr>
  </w:style>
  <w:style w:type="paragraph" w:customStyle="1" w:styleId="a7">
    <w:name w:val="Знак Знак Знак"/>
    <w:basedOn w:val="a"/>
    <w:rsid w:val="002118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FF6B-DD74-496E-8C09-47BA57B9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11-20T05:21:00Z</cp:lastPrinted>
  <dcterms:created xsi:type="dcterms:W3CDTF">2020-01-31T09:48:00Z</dcterms:created>
  <dcterms:modified xsi:type="dcterms:W3CDTF">2020-11-20T05:30:00Z</dcterms:modified>
</cp:coreProperties>
</file>